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BF1389" w:rsidRDefault="009D5D35">
      <w:pPr>
        <w:numPr>
          <w:ilvl w:val="2"/>
          <w:numId w:val="2"/>
        </w:numPr>
        <w:spacing w:line="100" w:lineRule="atLeast"/>
      </w:pPr>
      <w:r>
        <w:t>Searching</w:t>
      </w:r>
    </w:p>
    <w:p w:rsidR="00BF1389" w:rsidRDefault="009D5D35">
      <w:pPr>
        <w:numPr>
          <w:ilvl w:val="2"/>
          <w:numId w:val="2"/>
        </w:numPr>
        <w:spacing w:line="100" w:lineRule="atLeast"/>
      </w:pPr>
      <w:r>
        <w:t>Settings</w:t>
      </w:r>
    </w:p>
    <w:p w:rsidR="00BF1389" w:rsidRDefault="009D5D35">
      <w:pPr>
        <w:numPr>
          <w:ilvl w:val="2"/>
          <w:numId w:val="2"/>
        </w:numPr>
        <w:spacing w:line="100" w:lineRule="atLeast"/>
      </w:pPr>
      <w:r>
        <w:t>Diagrams</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9D5D35">
      <w:pPr>
        <w:spacing w:line="480" w:lineRule="auto"/>
      </w:pPr>
      <w:r>
        <w:t>The web movie database search Android application is designed to provide the user unique options when searching for a movie to watch. This application provides normal search criteria such as genre, director, and rating, however it provides a unique weighted actor search. The actor search provides the ability for the user to rank actors that the user wants to see in the movie and actors the user does not want to see in the movie. The application considers the user rankings of favorable and unfavorable actors, along with a combination of other possible search options, and returns movie results that best fit the search criteria. The TMDb on-line movie database is queried and searched in a timely manner.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 the interface is self-explanatory but also provides easily accessible instructions upon request. The goal is to hide the details and make the application as user-friendly as possible.</w:t>
      </w:r>
    </w:p>
    <w:p w:rsidR="00BF1389" w:rsidRDefault="009D5D35">
      <w:pPr>
        <w:spacing w:line="480" w:lineRule="auto"/>
      </w:pPr>
      <w:r>
        <w:t>Our goal is to develop a unique, easy, and fast Android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This project is not being developed for a company, and the system requirements are being created by us. We will be using the movie data, actor, and image API given by themoviedb.org – a free and community based movie database</w:t>
      </w:r>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The core functionality of this system can be broken down into three parts: the user ranking favorable actors, the user ranking unfavorable actors, and displaying the results of the query to the user.</w:t>
      </w:r>
    </w:p>
    <w:p w:rsidR="00BF1389" w:rsidRDefault="009D5D35">
      <w:pPr>
        <w:spacing w:line="480" w:lineRule="auto"/>
      </w:pPr>
      <w:r>
        <w:rPr>
          <w:b/>
          <w:bCs/>
        </w:rPr>
        <w:t>Case: Ranking Favorable Actors</w:t>
      </w:r>
    </w:p>
    <w:p w:rsidR="00BF1389" w:rsidRDefault="009D5D35">
      <w:pPr>
        <w:spacing w:line="480" w:lineRule="auto"/>
      </w:pPr>
      <w:r>
        <w:t>Users will be able to begin typing the names of up to five actors in different search fields. They will only be able to search for actors that currently exist in the TMDb system. The system will begin to suggest names in a drop down menu as the user begins to type names. For example, if the user begins typing ‘Will’, the system will suggest ‘Will Ferrell’, ‘Will Smith’, ‘William Shatner’, etc. Once the user finishes selecting their favorite actors, a submit button will trigger an algorithm that creates search queries based on the users selections.</w:t>
      </w:r>
    </w:p>
    <w:p w:rsidR="00BF1389" w:rsidRDefault="009D5D35">
      <w:pPr>
        <w:spacing w:line="480" w:lineRule="auto"/>
      </w:pPr>
      <w:r>
        <w:rPr>
          <w:b/>
          <w:bCs/>
        </w:rPr>
        <w:t>Case: Ranking Unfavorable Actors</w:t>
      </w:r>
    </w:p>
    <w:p w:rsidR="00BF1389" w:rsidRDefault="009D5D35">
      <w:pPr>
        <w:spacing w:line="480" w:lineRule="auto"/>
      </w:pPr>
      <w:r>
        <w:t>The interface and behavior of this system will be nearly identical to the system for ranking favorable actors. The only thing this system will implement differently is that it the actors entered by the user will be entered into the where clause of the query with the not equal operator.</w:t>
      </w:r>
    </w:p>
    <w:p w:rsidR="00BF1389" w:rsidRDefault="00BF1389">
      <w:pPr>
        <w:spacing w:line="480" w:lineRule="auto"/>
      </w:pPr>
    </w:p>
    <w:p w:rsidR="00BF1389" w:rsidRDefault="009D5D35">
      <w:pPr>
        <w:spacing w:line="480" w:lineRule="auto"/>
      </w:pPr>
      <w:r>
        <w:rPr>
          <w:b/>
          <w:bCs/>
        </w:rPr>
        <w:lastRenderedPageBreak/>
        <w:t>Case: Displaying the Results</w:t>
      </w:r>
      <w:r>
        <w:rPr>
          <w:b/>
          <w:bCs/>
        </w:rPr>
        <w:tab/>
      </w:r>
    </w:p>
    <w:p w:rsidR="00BF1389" w:rsidRDefault="009D5D35">
      <w:pPr>
        <w:spacing w:line="480" w:lineRule="auto"/>
      </w:pPr>
      <w:r>
        <w:t>Once the user has selected their favorite and least favorite actors, the TMDb will be queried appropriately and will return results in the form of movie titles. The movie titles returned by the query will link to the movie’s page on the TMDb website, so the user can find out more information on the movie.</w:t>
      </w:r>
    </w:p>
    <w:p w:rsidR="00BF1389" w:rsidRDefault="009D5D35">
      <w:pPr>
        <w:spacing w:line="480" w:lineRule="auto"/>
      </w:pPr>
      <w:r>
        <w:rPr>
          <w:b/>
          <w:sz w:val="28"/>
        </w:rPr>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Honeycomb</w:t>
      </w:r>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BF1389" w:rsidRDefault="009D5D35">
      <w:pPr>
        <w:spacing w:line="480" w:lineRule="auto"/>
      </w:pPr>
      <w:r>
        <w:rPr>
          <w:b/>
          <w:sz w:val="28"/>
        </w:rPr>
        <w:t>2.5 Operational Assumptions</w:t>
      </w:r>
    </w:p>
    <w:p w:rsidR="00BF1389" w:rsidRDefault="009D5D35">
      <w:pPr>
        <w:spacing w:line="480" w:lineRule="auto"/>
      </w:pPr>
      <w:r>
        <w:t>It is assumed that the TMDb servers are operational when the application is in use. Included in this is that the servers are assumed to return good and accurate responses to queries.</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3 Technical Specification</w:t>
      </w:r>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9D5D35">
      <w:pPr>
        <w:pageBreakBefore/>
        <w:spacing w:line="480" w:lineRule="auto"/>
      </w:pPr>
      <w:r>
        <w:rPr>
          <w:b/>
          <w:bCs/>
          <w:sz w:val="28"/>
        </w:rPr>
        <w:lastRenderedPageBreak/>
        <w:t>3.2 Design</w:t>
      </w:r>
    </w:p>
    <w:p w:rsidR="00BF1389" w:rsidRDefault="009D5D35">
      <w:pPr>
        <w:spacing w:line="100" w:lineRule="atLeast"/>
        <w:jc w:val="center"/>
      </w:pPr>
      <w:r>
        <w:rPr>
          <w:noProof/>
          <w:lang w:eastAsia="en-US" w:bidi="ar-SA"/>
        </w:rPr>
        <w:drawing>
          <wp:inline distT="0" distB="0" distL="0" distR="0">
            <wp:extent cx="6332220" cy="6363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332220" cy="6363970"/>
                    </a:xfrm>
                    <a:prstGeom prst="rect">
                      <a:avLst/>
                    </a:prstGeom>
                    <a:noFill/>
                    <a:ln w="9525">
                      <a:noFill/>
                      <a:miter lim="800000"/>
                      <a:headEnd/>
                      <a:tailEnd/>
                    </a:ln>
                  </pic:spPr>
                </pic:pic>
              </a:graphicData>
            </a:graphic>
          </wp:inline>
        </w:drawing>
      </w:r>
      <w:r>
        <w:br/>
      </w:r>
      <w:r>
        <w:rPr>
          <w:b/>
        </w:rPr>
        <w:t xml:space="preserve">Figure 1: </w:t>
      </w:r>
      <w:r>
        <w:rPr>
          <w:b/>
          <w:bCs/>
        </w:rPr>
        <w:t>Modular Decomposition Diagram</w:t>
      </w:r>
    </w:p>
    <w:p w:rsidR="00BF1389" w:rsidRDefault="00BF1389">
      <w:pPr>
        <w:spacing w:line="480" w:lineRule="auto"/>
      </w:pPr>
    </w:p>
    <w:p w:rsidR="00BF1389" w:rsidRDefault="00BF1389">
      <w:pPr>
        <w:spacing w:line="480" w:lineRule="auto"/>
      </w:pPr>
    </w:p>
    <w:p w:rsidR="00BF1389" w:rsidRDefault="00BF1389">
      <w:pPr>
        <w:spacing w:line="480" w:lineRule="auto"/>
      </w:pPr>
    </w:p>
    <w:p w:rsidR="00BF1389" w:rsidRDefault="009D5D35">
      <w:pPr>
        <w:spacing w:line="480" w:lineRule="auto"/>
      </w:pPr>
      <w:bookmarkStart w:id="0" w:name="__DdeLink__113_619952439"/>
      <w:bookmarkEnd w:id="0"/>
      <w:r>
        <w:rPr>
          <w:b/>
          <w:bCs/>
          <w:sz w:val="28"/>
        </w:rPr>
        <w:lastRenderedPageBreak/>
        <w:t>3.2.1 Searching</w:t>
      </w:r>
    </w:p>
    <w:p w:rsidR="00BF1389" w:rsidRDefault="009D5D35">
      <w:pPr>
        <w:spacing w:line="480" w:lineRule="auto"/>
      </w:pPr>
      <w:r>
        <w:t>The information in this section is relevant to any Activity in Figure 1 that exchanges JSON requests with the TMDb servers.</w:t>
      </w:r>
    </w:p>
    <w:p w:rsidR="00BF1389" w:rsidRDefault="009D5D35">
      <w:pPr>
        <w:spacing w:line="480" w:lineRule="auto"/>
      </w:pPr>
      <w:r>
        <w:t>Searches are done by sending a JSON request to TMDb for a user-provided keyword in a selected category (Films, People or Genres). Searches will be limited to 60 items per search (three pages), to reduce the potential load of our application on TMDb's servers. There is an additional concern about TMDb limiting API requests to ten requests every ten seconds, though this is not likely to come up often, and potential memory issues with very broad searches (the search “a” in People, for example). Search results are presented in the order they are received, as only one page (20 items) is displayed at a time and, if sorting differently than TMDb does, adding additional pages could result in new items appearing above old items.</w:t>
      </w:r>
    </w:p>
    <w:p w:rsidR="00BF1389" w:rsidRDefault="009D5D35">
      <w:pPr>
        <w:spacing w:line="480" w:lineRule="auto"/>
      </w:pPr>
      <w:r>
        <w:rPr>
          <w:b/>
          <w:bCs/>
          <w:sz w:val="28"/>
        </w:rPr>
        <w:t>3.2.2 Settings</w:t>
      </w:r>
    </w:p>
    <w:p w:rsidR="00BF1389" w:rsidRDefault="009D5D35">
      <w:pPr>
        <w:spacing w:line="480" w:lineRule="auto"/>
      </w:pPr>
      <w:r>
        <w:t>The user has the ability to alter several settings. The user can choose to automatically exclude some genres of film, select what languages the search can return, to display upcoming and unreleased films, and to allow adult films to be allowed.</w:t>
      </w:r>
    </w:p>
    <w:p w:rsidR="00BF1389" w:rsidRDefault="00BF1389">
      <w:pPr>
        <w:spacing w:line="480" w:lineRule="auto"/>
      </w:pPr>
    </w:p>
    <w:p w:rsidR="00BF1389" w:rsidRDefault="00BF1389">
      <w:pPr>
        <w:spacing w:line="100" w:lineRule="atLeast"/>
        <w:jc w:val="center"/>
      </w:pPr>
    </w:p>
    <w:p w:rsidR="00BF1389" w:rsidRDefault="009D5D35">
      <w:pPr>
        <w:pageBreakBefore/>
        <w:tabs>
          <w:tab w:val="left" w:pos="450"/>
        </w:tabs>
        <w:spacing w:line="100" w:lineRule="atLeast"/>
      </w:pPr>
      <w:r>
        <w:rPr>
          <w:b/>
          <w:sz w:val="28"/>
          <w:szCs w:val="28"/>
        </w:rPr>
        <w:lastRenderedPageBreak/>
        <w:t>3.3 User Interface</w:t>
      </w:r>
    </w:p>
    <w:p w:rsidR="00BF1389" w:rsidRDefault="009D5D35">
      <w:pPr>
        <w:spacing w:line="100" w:lineRule="atLeast"/>
        <w:jc w:val="center"/>
      </w:pPr>
      <w:r>
        <w:rPr>
          <w:noProof/>
          <w:lang w:eastAsia="en-US" w:bidi="ar-SA"/>
        </w:rPr>
        <w:drawing>
          <wp:inline distT="0" distB="0" distL="0" distR="0">
            <wp:extent cx="6332220" cy="4337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a:stretch>
                      <a:fillRect/>
                    </a:stretch>
                  </pic:blipFill>
                  <pic:spPr bwMode="auto">
                    <a:xfrm>
                      <a:off x="0" y="0"/>
                      <a:ext cx="6332220" cy="4337685"/>
                    </a:xfrm>
                    <a:prstGeom prst="rect">
                      <a:avLst/>
                    </a:prstGeom>
                    <a:noFill/>
                    <a:ln w="9525">
                      <a:noFill/>
                      <a:miter lim="800000"/>
                      <a:headEnd/>
                      <a:tailEnd/>
                    </a:ln>
                  </pic:spPr>
                </pic:pic>
              </a:graphicData>
            </a:graphic>
          </wp:inline>
        </w:drawing>
      </w:r>
    </w:p>
    <w:p w:rsidR="00BF1389" w:rsidRDefault="009D5D35">
      <w:pPr>
        <w:spacing w:line="100" w:lineRule="atLeast"/>
        <w:jc w:val="center"/>
      </w:pPr>
      <w:r>
        <w:rPr>
          <w:b/>
          <w:bCs/>
        </w:rPr>
        <w:t>Figure 2: Page Navigation Diagram</w:t>
      </w:r>
    </w:p>
    <w:p w:rsidR="00BF1389" w:rsidRDefault="009D5D35">
      <w:pPr>
        <w:spacing w:line="100" w:lineRule="atLeast"/>
      </w:pPr>
      <w:r>
        <w:t>*: See section 3.3.6</w:t>
      </w:r>
    </w:p>
    <w:p w:rsidR="00BF1389" w:rsidRDefault="00BF1389">
      <w:pPr>
        <w:spacing w:line="100" w:lineRule="atLeast"/>
      </w:pPr>
    </w:p>
    <w:p w:rsidR="00BF1389" w:rsidRDefault="009D5D35">
      <w:pPr>
        <w:spacing w:line="100" w:lineRule="atLeast"/>
      </w:pPr>
      <w:r>
        <w:rPr>
          <w:b/>
        </w:rPr>
        <w:t>3.3.1 Main Page</w:t>
      </w:r>
    </w:p>
    <w:p w:rsidR="00BF1389" w:rsidRDefault="009D5D35">
      <w:pPr>
        <w:spacing w:line="100" w:lineRule="atLeast"/>
        <w:jc w:val="center"/>
      </w:pPr>
      <w:r>
        <w:t>[Screenshot]</w:t>
      </w:r>
    </w:p>
    <w:p w:rsidR="00BF1389" w:rsidRDefault="009D5D35">
      <w:pPr>
        <w:spacing w:line="480" w:lineRule="auto"/>
      </w:pPr>
      <w:r>
        <w:t>The Main Page is a launching point to the other pages of this application. From the main page, tapping one of the available buttons takes the user to the associated page: Settings (section 3.3.2), Actor Search (section 3.3.3), or General Search (section 3.3.5).</w:t>
      </w:r>
    </w:p>
    <w:p w:rsidR="00BF1389" w:rsidRDefault="009D5D35">
      <w:pPr>
        <w:spacing w:line="100" w:lineRule="atLeast"/>
      </w:pPr>
      <w:r>
        <w:rPr>
          <w:b/>
        </w:rPr>
        <w:t>3.3.2 Settings Page</w:t>
      </w:r>
    </w:p>
    <w:p w:rsidR="00BF1389" w:rsidRDefault="009D5D35">
      <w:pPr>
        <w:spacing w:line="100" w:lineRule="atLeast"/>
        <w:jc w:val="center"/>
      </w:pPr>
      <w:r>
        <w:t>[Screenshots]</w:t>
      </w:r>
    </w:p>
    <w:p w:rsidR="00BF1389" w:rsidRDefault="009D5D35">
      <w:pPr>
        <w:spacing w:line="480" w:lineRule="auto"/>
      </w:pPr>
      <w:r>
        <w:t>The Settings Page is where the user can customize their preferences, as detailed in section 3.2.2. The first screenshot is what the user sees when first accessing this page. Some settings may bring up a sub-</w:t>
      </w:r>
      <w:r>
        <w:lastRenderedPageBreak/>
        <w:t>page with a checklist, shown in the second screenshot. Pressing the physical back button on the device will return the user to the Main Page (section 3.3.1)</w:t>
      </w:r>
    </w:p>
    <w:p w:rsidR="00BF1389" w:rsidRDefault="009D5D35">
      <w:pPr>
        <w:spacing w:line="100" w:lineRule="atLeast"/>
      </w:pPr>
      <w:r>
        <w:rPr>
          <w:b/>
        </w:rPr>
        <w:t>3.3.3 Actor Search</w:t>
      </w:r>
    </w:p>
    <w:p w:rsidR="00BF1389" w:rsidRDefault="009D5D35">
      <w:pPr>
        <w:spacing w:line="100" w:lineRule="atLeast"/>
        <w:jc w:val="center"/>
      </w:pPr>
      <w:r>
        <w:t>[Screenshot]</w:t>
      </w:r>
    </w:p>
    <w:p w:rsidR="00BF1389" w:rsidRDefault="009D5D35">
      <w:pPr>
        <w:spacing w:line="480" w:lineRule="auto"/>
      </w:pPr>
      <w:r>
        <w:t>The Actor Search page is where the user can search for movies featuring a specific set of individuals (which must always be at least one person) and not featuring some other set of individuals. Tapping either button labeled “Add New Actor” brings up the Actor Subsearch (section 3.3.4), and when that page returns, the selected actor is added to the associated list. If no actor was selected, no changes will be made. Tapping the button labeled “Search” will bring up the Results Page (section 3.3.6). Pressing the physical back button on the device will return the user to the Main Page (section 3.3.1).</w:t>
      </w:r>
    </w:p>
    <w:p w:rsidR="00BF1389" w:rsidRDefault="009D5D35">
      <w:pPr>
        <w:spacing w:line="100" w:lineRule="atLeast"/>
      </w:pPr>
      <w:r>
        <w:rPr>
          <w:b/>
        </w:rPr>
        <w:t>3.3.4 Actor Subsearch</w:t>
      </w:r>
    </w:p>
    <w:p w:rsidR="00BF1389" w:rsidRDefault="009D5D35">
      <w:pPr>
        <w:spacing w:line="100" w:lineRule="atLeast"/>
        <w:jc w:val="center"/>
      </w:pPr>
      <w:r>
        <w:t>[Screenshot]</w:t>
      </w:r>
    </w:p>
    <w:p w:rsidR="00BF1389" w:rsidRDefault="009D5D35">
      <w:pPr>
        <w:spacing w:line="480" w:lineRule="auto"/>
      </w:pPr>
      <w:r>
        <w:t xml:space="preserve">The Actor Subsearch searches for actors </w:t>
      </w:r>
      <w:r w:rsidR="00534575">
        <w:t>whose</w:t>
      </w:r>
      <w:r>
        <w:t xml:space="preserve"> name matches the string entered by the user in the text box at the top of the screen. The results are displayed as text only, as shown in the screenshot. The user can scroll up and down this list. Tapping on a name brings up a dialog box that asks for confirmation that the tapped actor is the actor the user wishes to select. If the user selects no, the dialog box disappears and the user may select again. If the user selects yes, they are returned to the Actor Search (section 3.3.3), and the selected actor is passed back to the Actor Search (section 3.3.3). </w:t>
      </w:r>
      <w:bookmarkStart w:id="1" w:name="__DdeLink__508_198962625"/>
      <w:r>
        <w:t>Pressing the physical back button on the device will return the user to the Actor Search (section 3.3.3)</w:t>
      </w:r>
      <w:bookmarkEnd w:id="1"/>
      <w:r>
        <w:t xml:space="preserve"> with no changes to that page.</w:t>
      </w:r>
    </w:p>
    <w:p w:rsidR="00BF1389" w:rsidRDefault="009D5D35">
      <w:pPr>
        <w:spacing w:line="100" w:lineRule="atLeast"/>
      </w:pPr>
      <w:r>
        <w:rPr>
          <w:b/>
        </w:rPr>
        <w:t>3.3.5 General Search</w:t>
      </w:r>
    </w:p>
    <w:p w:rsidR="00BF1389" w:rsidRDefault="009D5D35">
      <w:pPr>
        <w:spacing w:line="100" w:lineRule="atLeast"/>
        <w:jc w:val="center"/>
      </w:pPr>
      <w:r>
        <w:t>[Screenshot]</w:t>
      </w:r>
    </w:p>
    <w:p w:rsidR="00BF1389" w:rsidRDefault="009D5D35">
      <w:pPr>
        <w:spacing w:line="480" w:lineRule="auto"/>
      </w:pPr>
      <w:r>
        <w:t xml:space="preserve">The General Search is unimplemented at this time. The General Search allows the user to search for films using the name of the film as a search key. The user enters this search in the text box at the top of </w:t>
      </w:r>
      <w:r>
        <w:lastRenderedPageBreak/>
        <w:t>the screen. When the user is done, they start the search and are taken to the Results Page (3.3.6). Pressing the physical back button on the device will return the user to the Main Page (section 3.3.1).</w:t>
      </w:r>
    </w:p>
    <w:p w:rsidR="00BF1389" w:rsidRDefault="009D5D35">
      <w:pPr>
        <w:spacing w:line="100" w:lineRule="atLeast"/>
      </w:pPr>
      <w:r>
        <w:rPr>
          <w:b/>
        </w:rPr>
        <w:t>3.3.6 Results Page</w:t>
      </w:r>
    </w:p>
    <w:p w:rsidR="00BF1389" w:rsidRDefault="009D5D35">
      <w:pPr>
        <w:spacing w:line="100" w:lineRule="atLeast"/>
        <w:jc w:val="center"/>
      </w:pPr>
      <w:r>
        <w:t>[Screenshot]</w:t>
      </w:r>
    </w:p>
    <w:p w:rsidR="00BF1389" w:rsidRDefault="009D5D35">
      <w:pPr>
        <w:spacing w:line="480" w:lineRule="auto"/>
      </w:pPr>
      <w:r>
        <w:t>The Results Page displays a list of films acquired from a search executed by the user. The results are displayed as text only, with the name of the film and release date displayed. Tapping any item on the list brings up the Details Page (section 3.3.7) with that films data filled in. Pressing the back button will return the user to either the General Search (3.3.5) or the Actor Search (3.3.3), depending on which page they reached the Results Page from. Otherwise, from the user's perspective, this page has the same behavior regardless of which page was used to reach this one.</w:t>
      </w:r>
    </w:p>
    <w:p w:rsidR="00BF1389" w:rsidRDefault="009D5D35">
      <w:pPr>
        <w:spacing w:line="100" w:lineRule="atLeast"/>
      </w:pPr>
      <w:r>
        <w:rPr>
          <w:b/>
        </w:rPr>
        <w:t>3.3.7 Details Page</w:t>
      </w:r>
    </w:p>
    <w:p w:rsidR="00BF1389" w:rsidRDefault="009D5D35">
      <w:pPr>
        <w:spacing w:line="100" w:lineRule="atLeast"/>
        <w:jc w:val="center"/>
      </w:pPr>
      <w:r>
        <w:t>[Screenshot]</w:t>
      </w:r>
    </w:p>
    <w:p w:rsidR="00BF1389" w:rsidRDefault="009D5D35">
      <w:pPr>
        <w:spacing w:line="480" w:lineRule="auto"/>
      </w:pPr>
      <w:r>
        <w:t>The Details Page displays the details of a selected film. The information displayed consists of the movie's poster, title, release date, rating, tagline, running time (in minutes), genres, an overview (usually a brief plot summary), and a cast list. This information is received directly from TMDb. Pressing the physical back button on the device will return the user to the Results Page (section 3.3.6).</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r>
        <w:t xml:space="preserve">for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r>
        <w:t>void codeExample() {</w:t>
      </w:r>
    </w:p>
    <w:p w:rsidR="00112434" w:rsidRDefault="00112434" w:rsidP="00112434">
      <w:pPr>
        <w:spacing w:line="240" w:lineRule="auto"/>
      </w:pPr>
      <w:r>
        <w:tab/>
        <w:t>if (condition) {</w:t>
      </w:r>
    </w:p>
    <w:p w:rsidR="00112434" w:rsidRDefault="00112434" w:rsidP="00112434">
      <w:pPr>
        <w:spacing w:line="240" w:lineRule="auto"/>
      </w:pPr>
      <w:r>
        <w:tab/>
      </w:r>
      <w:r>
        <w:tab/>
        <w:t>int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See TMDb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description&g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Scenario: Actor Search</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BF1389">
        <w:tc>
          <w:tcPr>
            <w:tcW w:w="4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9D5D35">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Actor Search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ctor search”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Actor Search page (see 3.3.3)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In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first “add new actor”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Actor Subsearch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dd Actor To Subsearch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ype “Tom Hanks”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om Hanks” should appear in subsearch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om Hanks” in subsearch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display asking to confirm your selec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Select “yes” on the window</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User returns to Actor Search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Added to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Tom Hanks”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Ex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dd new actor” button under “Exclud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ctor Subsearch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dd Actor to Subsearch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Type “</w:t>
            </w:r>
            <w:r w:rsidR="00405B0A">
              <w:rPr>
                <w:rFonts w:ascii="Calibri" w:hAnsi="Calibri" w:cs="Calibri"/>
                <w:sz w:val="20"/>
                <w:szCs w:val="20"/>
              </w:rPr>
              <w:t>Tim Allen</w:t>
            </w:r>
            <w:r>
              <w:rPr>
                <w:rFonts w:ascii="Calibri" w:hAnsi="Calibri" w:cs="Calibri"/>
                <w:sz w:val="20"/>
                <w:szCs w:val="20"/>
              </w:rPr>
              <w:t>”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w:t>
            </w:r>
            <w:r w:rsidR="00405B0A">
              <w:rPr>
                <w:rFonts w:ascii="Calibri" w:hAnsi="Calibri" w:cs="Calibri"/>
                <w:sz w:val="20"/>
                <w:szCs w:val="20"/>
              </w:rPr>
              <w:t>Tim Allen</w:t>
            </w:r>
            <w:r>
              <w:rPr>
                <w:rFonts w:ascii="Calibri" w:hAnsi="Calibri" w:cs="Calibri"/>
                <w:sz w:val="20"/>
                <w:szCs w:val="20"/>
              </w:rPr>
              <w:t>” should appear in subsearch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Click “</w:t>
            </w:r>
            <w:r w:rsidR="00405B0A">
              <w:rPr>
                <w:rFonts w:ascii="Calibri" w:hAnsi="Calibri" w:cs="Calibri"/>
                <w:sz w:val="20"/>
                <w:szCs w:val="20"/>
              </w:rPr>
              <w:t>Tim Allen</w:t>
            </w:r>
            <w:r>
              <w:rPr>
                <w:rFonts w:ascii="Calibri" w:hAnsi="Calibri" w:cs="Calibri"/>
                <w:sz w:val="20"/>
                <w:szCs w:val="20"/>
              </w:rPr>
              <w:t>” in subsearch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appear asking for confirma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EA3B85">
            <w:r>
              <w:rPr>
                <w:rFonts w:ascii="Calibri" w:hAnsi="Calibri" w:cs="Calibri"/>
                <w:sz w:val="20"/>
                <w:szCs w:val="20"/>
              </w:rPr>
              <w:t>Confirm</w:t>
            </w:r>
            <w:r w:rsidR="009D5D35">
              <w:rPr>
                <w:rFonts w:ascii="Calibri" w:hAnsi="Calibri" w:cs="Calibri"/>
                <w:sz w:val="20"/>
                <w:szCs w:val="20"/>
              </w:rPr>
              <w:t xml:space="preserve">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w:t>
            </w:r>
            <w:r w:rsidR="00405B0A">
              <w:rPr>
                <w:rFonts w:ascii="Calibri" w:hAnsi="Calibri" w:cs="Calibri"/>
                <w:sz w:val="20"/>
                <w:szCs w:val="20"/>
              </w:rPr>
              <w:t>Tim Allen</w:t>
            </w:r>
            <w:r>
              <w:rPr>
                <w:rFonts w:ascii="Calibri" w:hAnsi="Calibri" w:cs="Calibri"/>
                <w:sz w:val="20"/>
                <w:szCs w:val="20"/>
              </w:rPr>
              <w:t>”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erform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search on actor search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he results page (see 3.3.6) should now appear, listing films Tom Hanks has been in, but not </w:t>
            </w:r>
            <w:r w:rsidR="00405B0A">
              <w:rPr>
                <w:rFonts w:ascii="Calibri" w:hAnsi="Calibri" w:cs="Calibri"/>
                <w:sz w:val="20"/>
                <w:szCs w:val="20"/>
              </w:rPr>
              <w:t>Tim Allen</w:t>
            </w:r>
            <w:r>
              <w:rPr>
                <w:rFonts w:ascii="Calibri" w:hAnsi="Calibri" w:cs="Calibri"/>
                <w:sz w:val="20"/>
                <w:szCs w:val="20"/>
              </w:rPr>
              <w:t>.</w:t>
            </w:r>
            <w:r w:rsidR="00405B0A">
              <w:rPr>
                <w:rFonts w:ascii="Calibri" w:hAnsi="Calibri" w:cs="Calibri"/>
                <w:sz w:val="20"/>
                <w:szCs w:val="20"/>
              </w:rPr>
              <w:t xml:space="preserve"> In this case, none of the Toy Story films should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ny listed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results page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 different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hould appear with details on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Main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 three tim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hould now be display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bl>
    <w:p w:rsidR="008424E1" w:rsidRDefault="008424E1"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ActorData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Retrieve the adult, name, id, popularity, and profile variables using their appropriate accessor methods and test that all of the following relations are equal: isAdult() = false, getName() = Tom Cruise, getId() = 500, getPopularity() = 1.96, getProfile()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ActorData</w:t>
            </w:r>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Given an initialized ActorDat</w:t>
            </w:r>
            <w:r w:rsidR="00CA1601">
              <w:rPr>
                <w:rFonts w:asciiTheme="minorHAnsi" w:hAnsiTheme="minorHAnsi" w:cstheme="minorHAnsi"/>
                <w:sz w:val="20"/>
                <w:szCs w:val="20"/>
              </w:rPr>
              <w:t>a object, using the values from the ActorData data constructor unit test</w:t>
            </w:r>
            <w:r>
              <w:rPr>
                <w:rFonts w:asciiTheme="minorHAnsi" w:hAnsiTheme="minorHAnsi" w:cstheme="minorHAnsi"/>
                <w:sz w:val="20"/>
                <w:szCs w:val="20"/>
              </w:rPr>
              <w:t>, call write</w:t>
            </w:r>
            <w:r w:rsidR="00CA1601">
              <w:rPr>
                <w:rFonts w:asciiTheme="minorHAnsi" w:hAnsiTheme="minorHAnsi" w:cstheme="minorHAnsi"/>
                <w:sz w:val="20"/>
                <w:szCs w:val="20"/>
              </w:rPr>
              <w:t>ToParcel.</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The resulting parcel “result” has the following relations when performed in the following order: result.ReadByte() = 0, result.readString() =  Tom Cruise, result.readInt() = 500, result.readDouble = 1.96, result.readString()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ActorData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input.writeByte(0), </w:t>
            </w:r>
            <w:r>
              <w:rPr>
                <w:rFonts w:asciiTheme="minorHAnsi" w:hAnsiTheme="minorHAnsi" w:cstheme="minorHAnsi"/>
                <w:sz w:val="20"/>
                <w:szCs w:val="20"/>
              </w:rPr>
              <w:lastRenderedPageBreak/>
              <w:t>input.writeString(Tom Cruise), input.writeInt(500), input.writeDouble(1.96), input.writeString(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Pass input into the parcel constructor of ActorData</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lastRenderedPageBreak/>
              <w:t xml:space="preserve">The resulting ActorData object should have the </w:t>
            </w:r>
            <w:r>
              <w:rPr>
                <w:rFonts w:asciiTheme="minorHAnsi" w:hAnsiTheme="minorHAnsi" w:cstheme="minorHAnsi"/>
                <w:sz w:val="20"/>
                <w:szCs w:val="20"/>
              </w:rPr>
              <w:lastRenderedPageBreak/>
              <w:t>following relationships:</w:t>
            </w:r>
          </w:p>
          <w:p w:rsidR="005217DB"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isAdult() = false, getName() = Tom Cruise, getId() = 500, getPopularity() = 1.96, getProfile()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ActorSearch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onCreate method of ActorSearch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The resulting ActorSearch data should have the following properties: the views with ids execute_search_button, search_add_actor, exclude_add_actor, actor_search_list, actor_exclude_list should be initialized and should b</w:t>
            </w:r>
            <w:r w:rsidR="0000699A">
              <w:rPr>
                <w:rFonts w:asciiTheme="minorHAnsi" w:hAnsiTheme="minorHAnsi" w:cstheme="minorHAnsi"/>
                <w:sz w:val="20"/>
                <w:szCs w:val="20"/>
              </w:rPr>
              <w:t>e visible within the root view. actor_search_list and actor_exclude_list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ActorSearch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onCreate method of ActorSearch, add “Tom Cruise” to the actor_search_list, call callActivityOnSaveInstanceState(), call onDestroy(), call onCreat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The resulting ActorSearch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onCreate should have all the ids from above initialized and visible within the root view. actor_search_list should have “Tom Cruise” in it and actor_exclude_list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041"/>
        <w:gridCol w:w="2588"/>
        <w:gridCol w:w="1064"/>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Retrieve detailed information </w:t>
            </w:r>
            <w:r w:rsidR="00731CD4">
              <w:rPr>
                <w:rFonts w:asciiTheme="minorHAnsi" w:hAnsiTheme="minorHAnsi" w:cstheme="minorHAnsi"/>
                <w:sz w:val="20"/>
                <w:szCs w:val="20"/>
              </w:rPr>
              <w:t>(DetailModel-TMDB)</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Call DetailModel’s static method synchronousDetailPrimaryRetrieve with movieId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7DCB"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DetailModel should return a DetailData object with the following relations: adult = false, genres != null, id = 155, overview != null, popularity &gt;= 0, </w:t>
            </w:r>
            <w:r>
              <w:rPr>
                <w:rFonts w:asciiTheme="minorHAnsi" w:hAnsiTheme="minorHAnsi" w:cstheme="minorHAnsi"/>
                <w:sz w:val="20"/>
                <w:szCs w:val="20"/>
              </w:rPr>
              <w:lastRenderedPageBreak/>
              <w:t xml:space="preserve">posterPath != null, releaseDate = “2008-07-18”, runtime = 152, tagline != null, voteAverag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ActorSubsearch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onCreate of ActorSearch, fetch the view with id search_add_actor, call that view’s onClick method, </w:t>
            </w:r>
            <w:r w:rsidR="00582148">
              <w:rPr>
                <w:rFonts w:asciiTheme="minorHAnsi" w:hAnsiTheme="minorHAnsi" w:cstheme="minorHAnsi"/>
                <w:sz w:val="20"/>
                <w:szCs w:val="20"/>
              </w:rPr>
              <w:t>populate the view with id “listView” with the name “Tom Cruise”, call the onClick method of the first item in the listView,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t>The view actor_search_list in ActorSearchActivity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167C6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xml:space="preserve">, we must upload our APK file, two in-app screenshots, and listing details including title, language, application </w:t>
      </w:r>
      <w:r w:rsidR="004146A7">
        <w:rPr>
          <w:lang w:eastAsia="en-US" w:bidi="ar-SA"/>
        </w:rPr>
        <w:lastRenderedPageBreak/>
        <w:t>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Pr="009A13B2" w:rsidRDefault="009A13B2" w:rsidP="009A13B2">
      <w:pPr>
        <w:pStyle w:val="Textbody"/>
        <w:rPr>
          <w:lang w:eastAsia="en-US" w:bidi="ar-SA"/>
        </w:rPr>
      </w:pPr>
      <w:bookmarkStart w:id="2" w:name="_GoBack"/>
      <w:bookmarkEnd w:id="2"/>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AB3DBC" w:rsidRDefault="00AB3DBC">
      <w:pPr>
        <w:spacing w:line="480" w:lineRule="auto"/>
        <w:rPr>
          <w:b/>
          <w:sz w:val="32"/>
          <w:szCs w:val="32"/>
        </w:rPr>
      </w:pPr>
      <w:r>
        <w:rPr>
          <w:noProof/>
          <w:lang w:eastAsia="en-US"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B67615" w:rsidRDefault="00AB3DBC">
      <w:pPr>
        <w:spacing w:line="480" w:lineRule="auto"/>
        <w:rPr>
          <w:b/>
          <w:sz w:val="32"/>
          <w:szCs w:val="32"/>
        </w:rPr>
      </w:pPr>
      <w:r>
        <w:rPr>
          <w:noProof/>
          <w:lang w:eastAsia="en-US" w:bidi="ar-SA"/>
        </w:rPr>
        <w:lastRenderedPageBreak/>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r w:rsidR="00B67615">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t xml:space="preserve">[1] – </w:t>
      </w:r>
      <w:r w:rsidR="009D5D35">
        <w:t xml:space="preserve">"The Movie Database." </w:t>
      </w:r>
      <w:r w:rsidR="009D5D35">
        <w:rPr>
          <w:i/>
        </w:rPr>
        <w:t>The Movie Database</w:t>
      </w:r>
      <w:r w:rsidR="009D5D35">
        <w:t>. N.p., n.d.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Sun Microsystems, 20 Apr. 1999. Web.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W3C, n.d. Web. 04 Apr. 2013. &lt;http://www.w3.org/standards/&gt;.</w:t>
      </w:r>
    </w:p>
    <w:p w:rsidR="00BF1389" w:rsidRDefault="00243CCC">
      <w:pPr>
        <w:spacing w:line="480" w:lineRule="auto"/>
      </w:pPr>
      <w:r w:rsidRPr="00194ECA">
        <w:rPr>
          <w:b/>
        </w:rPr>
        <w:t>[4]</w:t>
      </w:r>
      <w:r>
        <w:t xml:space="preserve"> – “&lt;uses-sdk&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useFELayout/>
    <w:compatSetting w:name="compatibilityMode" w:uri="http://schemas.microsoft.com/office/word" w:val="12"/>
  </w:compat>
  <w:rsids>
    <w:rsidRoot w:val="00BF1389"/>
    <w:rsid w:val="0000699A"/>
    <w:rsid w:val="000110DC"/>
    <w:rsid w:val="00112434"/>
    <w:rsid w:val="00132E28"/>
    <w:rsid w:val="00167C6C"/>
    <w:rsid w:val="00194ECA"/>
    <w:rsid w:val="001B1D50"/>
    <w:rsid w:val="00243CCC"/>
    <w:rsid w:val="002F0A62"/>
    <w:rsid w:val="002F0DA4"/>
    <w:rsid w:val="00364C0B"/>
    <w:rsid w:val="00370A81"/>
    <w:rsid w:val="003D084F"/>
    <w:rsid w:val="00405B0A"/>
    <w:rsid w:val="004146A7"/>
    <w:rsid w:val="004D2716"/>
    <w:rsid w:val="004F6BAE"/>
    <w:rsid w:val="005217DB"/>
    <w:rsid w:val="00534575"/>
    <w:rsid w:val="00537121"/>
    <w:rsid w:val="00581893"/>
    <w:rsid w:val="00582148"/>
    <w:rsid w:val="006C4075"/>
    <w:rsid w:val="00731CD4"/>
    <w:rsid w:val="007C6173"/>
    <w:rsid w:val="008314B3"/>
    <w:rsid w:val="008424E1"/>
    <w:rsid w:val="008465C1"/>
    <w:rsid w:val="00894D4D"/>
    <w:rsid w:val="00945DD5"/>
    <w:rsid w:val="009A13B2"/>
    <w:rsid w:val="009B6686"/>
    <w:rsid w:val="009D5D35"/>
    <w:rsid w:val="009E15A2"/>
    <w:rsid w:val="00A74084"/>
    <w:rsid w:val="00A752F8"/>
    <w:rsid w:val="00AB3DBC"/>
    <w:rsid w:val="00AE2598"/>
    <w:rsid w:val="00B27DCB"/>
    <w:rsid w:val="00B32C6E"/>
    <w:rsid w:val="00B52736"/>
    <w:rsid w:val="00B652B1"/>
    <w:rsid w:val="00B67615"/>
    <w:rsid w:val="00B91FD9"/>
    <w:rsid w:val="00B93CF0"/>
    <w:rsid w:val="00BF1389"/>
    <w:rsid w:val="00BF3DA2"/>
    <w:rsid w:val="00CA1601"/>
    <w:rsid w:val="00DC578F"/>
    <w:rsid w:val="00E64FC4"/>
    <w:rsid w:val="00E95BEA"/>
    <w:rsid w:val="00EA3B85"/>
    <w:rsid w:val="00F616D5"/>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443-CB11-4CFF-85E0-46D2EDA1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8</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2</cp:revision>
  <cp:lastPrinted>2013-01-29T18:59:00Z</cp:lastPrinted>
  <dcterms:created xsi:type="dcterms:W3CDTF">2013-01-29T18:00:00Z</dcterms:created>
  <dcterms:modified xsi:type="dcterms:W3CDTF">2013-04-23T17:56:00Z</dcterms:modified>
</cp:coreProperties>
</file>